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640699"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640699"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640699"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640699"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640699"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640699"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640699"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640699"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640699"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640699"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640699"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640699"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640699"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640699"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640699"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640699"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640699"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640699"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640699"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640699"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640699"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640699"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lastRenderedPageBreak/>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Pr="00BF737C"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bookmarkStart w:id="0" w:name="_GoBack"/>
      <w:bookmarkEnd w:id="0"/>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lastRenderedPageBreak/>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lastRenderedPageBreak/>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lastRenderedPageBreak/>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lastRenderedPageBreak/>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lastRenderedPageBreak/>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lastRenderedPageBreak/>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640699"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640699"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640699"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640699"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640699"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lastRenderedPageBreak/>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640699"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640699"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640699"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lastRenderedPageBreak/>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640699"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640699"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640699"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640699"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640699"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lastRenderedPageBreak/>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640699"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640699"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lastRenderedPageBreak/>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640699"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99" w:rsidRDefault="00640699" w:rsidP="00574EEF">
      <w:r>
        <w:separator/>
      </w:r>
    </w:p>
  </w:endnote>
  <w:endnote w:type="continuationSeparator" w:id="0">
    <w:p w:rsidR="00640699" w:rsidRDefault="00640699"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0"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99" w:rsidRDefault="00640699" w:rsidP="00574EEF">
      <w:r>
        <w:separator/>
      </w:r>
    </w:p>
  </w:footnote>
  <w:footnote w:type="continuationSeparator" w:id="0">
    <w:p w:rsidR="00640699" w:rsidRDefault="00640699"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7043"/>
    <w:rsid w:val="001A3E5E"/>
    <w:rsid w:val="001B3904"/>
    <w:rsid w:val="001B4D56"/>
    <w:rsid w:val="001B7B02"/>
    <w:rsid w:val="001C09B6"/>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D31"/>
    <w:rsid w:val="00344E70"/>
    <w:rsid w:val="0034554F"/>
    <w:rsid w:val="0034700F"/>
    <w:rsid w:val="00350754"/>
    <w:rsid w:val="00353391"/>
    <w:rsid w:val="003533C2"/>
    <w:rsid w:val="00361653"/>
    <w:rsid w:val="00361760"/>
    <w:rsid w:val="00366FB1"/>
    <w:rsid w:val="00371205"/>
    <w:rsid w:val="00373AD1"/>
    <w:rsid w:val="003762F5"/>
    <w:rsid w:val="00382EC8"/>
    <w:rsid w:val="00396AE8"/>
    <w:rsid w:val="003A0FBC"/>
    <w:rsid w:val="003A3F2F"/>
    <w:rsid w:val="003B2AA0"/>
    <w:rsid w:val="003C2BD8"/>
    <w:rsid w:val="003C7983"/>
    <w:rsid w:val="003D07C1"/>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4307"/>
    <w:rsid w:val="005D02AD"/>
    <w:rsid w:val="005D141A"/>
    <w:rsid w:val="005E1735"/>
    <w:rsid w:val="005E665F"/>
    <w:rsid w:val="005F17C8"/>
    <w:rsid w:val="005F2F90"/>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261A"/>
    <w:rsid w:val="007C372E"/>
    <w:rsid w:val="007C76F5"/>
    <w:rsid w:val="007C7D1C"/>
    <w:rsid w:val="007D2D71"/>
    <w:rsid w:val="007D5A1F"/>
    <w:rsid w:val="007D691E"/>
    <w:rsid w:val="007E096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E02"/>
    <w:rsid w:val="00926D81"/>
    <w:rsid w:val="00933D47"/>
    <w:rsid w:val="00934E2E"/>
    <w:rsid w:val="009378C3"/>
    <w:rsid w:val="00940562"/>
    <w:rsid w:val="00944494"/>
    <w:rsid w:val="00947343"/>
    <w:rsid w:val="00950747"/>
    <w:rsid w:val="00950ECA"/>
    <w:rsid w:val="009515DB"/>
    <w:rsid w:val="00960D82"/>
    <w:rsid w:val="0097117C"/>
    <w:rsid w:val="0098363C"/>
    <w:rsid w:val="0098524A"/>
    <w:rsid w:val="00992CE1"/>
    <w:rsid w:val="00995293"/>
    <w:rsid w:val="00996866"/>
    <w:rsid w:val="009B1A1E"/>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3951"/>
    <w:rsid w:val="00B93B1B"/>
    <w:rsid w:val="00B96934"/>
    <w:rsid w:val="00B96A2F"/>
    <w:rsid w:val="00BA00F0"/>
    <w:rsid w:val="00BA6C9E"/>
    <w:rsid w:val="00BB3BA5"/>
    <w:rsid w:val="00BC5655"/>
    <w:rsid w:val="00BC6982"/>
    <w:rsid w:val="00BD2C94"/>
    <w:rsid w:val="00BE30BF"/>
    <w:rsid w:val="00BF101F"/>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A21"/>
    <w:rsid w:val="00D02737"/>
    <w:rsid w:val="00D0333D"/>
    <w:rsid w:val="00D048FF"/>
    <w:rsid w:val="00D0588F"/>
    <w:rsid w:val="00D114FC"/>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7617"/>
    <w:rsid w:val="00F6649B"/>
    <w:rsid w:val="00F667E5"/>
    <w:rsid w:val="00F677D1"/>
    <w:rsid w:val="00F67E07"/>
    <w:rsid w:val="00F807E6"/>
    <w:rsid w:val="00F833A4"/>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43F1-B4E7-4E31-BA45-290C4F35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6</TotalTime>
  <Pages>48</Pages>
  <Words>3379</Words>
  <Characters>19263</Characters>
  <Application>Microsoft Office Word</Application>
  <DocSecurity>0</DocSecurity>
  <Lines>160</Lines>
  <Paragraphs>45</Paragraphs>
  <ScaleCrop>false</ScaleCrop>
  <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578</cp:revision>
  <dcterms:created xsi:type="dcterms:W3CDTF">2017-11-06T04:58:00Z</dcterms:created>
  <dcterms:modified xsi:type="dcterms:W3CDTF">2018-09-21T06:01:00Z</dcterms:modified>
</cp:coreProperties>
</file>